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61374" w14:textId="1800B5A5" w:rsidR="00A16573" w:rsidRDefault="00A16573" w:rsidP="00A16573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近江八幡観光 新型コロナ感染</w:t>
      </w:r>
      <w:r w:rsidR="00A04241">
        <w:rPr>
          <w:rFonts w:ascii="ＭＳ 明朝" w:eastAsia="ＭＳ 明朝" w:hAnsi="ＭＳ 明朝" w:hint="eastAsia"/>
          <w:b/>
          <w:bCs/>
          <w:sz w:val="28"/>
          <w:szCs w:val="28"/>
        </w:rPr>
        <w:t>予防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取組宣言施設 登録(申請書)</w:t>
      </w:r>
    </w:p>
    <w:p w14:paraId="1855272E" w14:textId="4F100250" w:rsidR="00A16573" w:rsidRDefault="00A16573" w:rsidP="00A16573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私（当事業所）は、新型</w:t>
      </w:r>
      <w:r w:rsidR="00CF508C">
        <w:rPr>
          <w:rFonts w:ascii="ＭＳ 明朝" w:eastAsia="ＭＳ 明朝" w:hAnsi="ＭＳ 明朝" w:hint="eastAsia"/>
          <w:sz w:val="28"/>
          <w:szCs w:val="28"/>
        </w:rPr>
        <w:t>コロナウィルス</w:t>
      </w:r>
      <w:r>
        <w:rPr>
          <w:rFonts w:ascii="ＭＳ 明朝" w:eastAsia="ＭＳ 明朝" w:hAnsi="ＭＳ 明朝" w:hint="eastAsia"/>
          <w:sz w:val="28"/>
          <w:szCs w:val="28"/>
        </w:rPr>
        <w:t>感染</w:t>
      </w:r>
      <w:r w:rsidR="00542296">
        <w:rPr>
          <w:rFonts w:ascii="ＭＳ 明朝" w:eastAsia="ＭＳ 明朝" w:hAnsi="ＭＳ 明朝" w:hint="eastAsia"/>
          <w:sz w:val="28"/>
          <w:szCs w:val="28"/>
        </w:rPr>
        <w:t>予防</w:t>
      </w:r>
      <w:r>
        <w:rPr>
          <w:rFonts w:ascii="ＭＳ 明朝" w:eastAsia="ＭＳ 明朝" w:hAnsi="ＭＳ 明朝" w:hint="eastAsia"/>
          <w:sz w:val="28"/>
          <w:szCs w:val="28"/>
        </w:rPr>
        <w:t xml:space="preserve">のため以下の取り組みを行っていることを宣言します。　　　　　　　　</w:t>
      </w:r>
    </w:p>
    <w:p w14:paraId="15CCC19E" w14:textId="27C6D5DC" w:rsidR="00A16573" w:rsidRDefault="002A5F34" w:rsidP="00A16573">
      <w:pPr>
        <w:ind w:leftChars="100" w:left="210"/>
        <w:rPr>
          <w:rFonts w:ascii="ＭＳ 明朝" w:eastAsia="ＭＳ 明朝" w:hAnsi="ＭＳ 明朝"/>
          <w:szCs w:val="21"/>
          <w:u w:val="single"/>
        </w:rPr>
      </w:pPr>
      <w:r w:rsidRPr="002A5F34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左端□</w:t>
      </w:r>
      <w:r w:rsidR="00A16573" w:rsidRPr="002A5F34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にチェックをいれて</w:t>
      </w:r>
      <w:r w:rsidR="00A16573">
        <w:rPr>
          <w:rFonts w:ascii="ＭＳ 明朝" w:eastAsia="ＭＳ 明朝" w:hAnsi="ＭＳ 明朝" w:hint="eastAsia"/>
          <w:szCs w:val="21"/>
          <w:u w:val="single"/>
        </w:rPr>
        <w:t>（当用紙及び２枚目：</w:t>
      </w:r>
      <w:r w:rsidR="00E81B93">
        <w:rPr>
          <w:rFonts w:ascii="ＭＳ 明朝" w:eastAsia="ＭＳ 明朝" w:hAnsi="ＭＳ 明朝" w:hint="eastAsia"/>
          <w:szCs w:val="21"/>
          <w:u w:val="single"/>
        </w:rPr>
        <w:t>ステッカー類配布アンケート</w:t>
      </w:r>
      <w:r w:rsidR="00A16573">
        <w:rPr>
          <w:rFonts w:ascii="ＭＳ 明朝" w:eastAsia="ＭＳ 明朝" w:hAnsi="ＭＳ 明朝" w:hint="eastAsia"/>
          <w:szCs w:val="21"/>
          <w:u w:val="single"/>
        </w:rPr>
        <w:t>）、</w:t>
      </w:r>
      <w:r w:rsidR="00E81B93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A16573">
        <w:rPr>
          <w:rFonts w:ascii="ＭＳ 明朝" w:eastAsia="ＭＳ 明朝" w:hAnsi="ＭＳ 明朝" w:hint="eastAsia"/>
          <w:szCs w:val="21"/>
          <w:u w:val="single"/>
        </w:rPr>
        <w:t>近江八幡観光物産協会まで</w:t>
      </w:r>
      <w:r w:rsidR="00A16573" w:rsidRPr="00E81B93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返送（FAX</w:t>
      </w:r>
      <w:r w:rsidR="00E81B93" w:rsidRPr="00E81B93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３１－２３９３</w:t>
      </w:r>
      <w:r w:rsidR="00A16573" w:rsidRPr="00E81B93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）or郵送</w:t>
      </w:r>
      <w:r w:rsidRPr="002A5F34">
        <w:rPr>
          <w:rFonts w:ascii="ＭＳ 明朝" w:eastAsia="ＭＳ 明朝" w:hAnsi="ＭＳ 明朝" w:hint="eastAsia"/>
          <w:b/>
          <w:bCs/>
          <w:szCs w:val="21"/>
          <w:u w:val="single"/>
        </w:rPr>
        <w:t>（〒5</w:t>
      </w:r>
      <w:r w:rsidRPr="002A5F34">
        <w:rPr>
          <w:rFonts w:ascii="ＭＳ 明朝" w:eastAsia="ＭＳ 明朝" w:hAnsi="ＭＳ 明朝"/>
          <w:b/>
          <w:bCs/>
          <w:szCs w:val="21"/>
          <w:u w:val="single"/>
        </w:rPr>
        <w:t xml:space="preserve">23-0864 </w:t>
      </w:r>
      <w:r w:rsidRPr="002A5F34">
        <w:rPr>
          <w:rFonts w:ascii="ＭＳ 明朝" w:eastAsia="ＭＳ 明朝" w:hAnsi="ＭＳ 明朝" w:hint="eastAsia"/>
          <w:b/>
          <w:bCs/>
          <w:szCs w:val="21"/>
          <w:u w:val="single"/>
        </w:rPr>
        <w:t>近江八幡市為心町元9番地１）</w:t>
      </w:r>
      <w:r>
        <w:rPr>
          <w:rFonts w:ascii="ＭＳ 明朝" w:eastAsia="ＭＳ 明朝" w:hAnsi="ＭＳ 明朝" w:hint="eastAsia"/>
          <w:szCs w:val="21"/>
          <w:u w:val="single"/>
        </w:rPr>
        <w:t>下さい</w:t>
      </w:r>
      <w:r w:rsidR="00A16573">
        <w:rPr>
          <w:rFonts w:ascii="ＭＳ 明朝" w:eastAsia="ＭＳ 明朝" w:hAnsi="ＭＳ 明朝" w:hint="eastAsia"/>
          <w:szCs w:val="21"/>
          <w:u w:val="single"/>
        </w:rPr>
        <w:t>。</w:t>
      </w:r>
    </w:p>
    <w:p w14:paraId="6B2C7CD3" w14:textId="77777777" w:rsidR="00A16573" w:rsidRDefault="00A16573" w:rsidP="00A16573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24BD8DDC" w14:textId="77777777" w:rsidR="00A16573" w:rsidRDefault="00A16573" w:rsidP="00A16573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☆従業員の取り組み</w:t>
      </w:r>
    </w:p>
    <w:p w14:paraId="16F7F748" w14:textId="77777777" w:rsidR="00A16573" w:rsidRDefault="00A16573" w:rsidP="00A165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◆移らない＆移さない</w:t>
      </w:r>
    </w:p>
    <w:p w14:paraId="41D64E23" w14:textId="77777777" w:rsidR="00A16573" w:rsidRDefault="00A16573" w:rsidP="00A16573">
      <w:pPr>
        <w:pStyle w:val="ae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従業員の健康管理（従業員の検温、手洗いの励行）</w:t>
      </w:r>
    </w:p>
    <w:p w14:paraId="55806B68" w14:textId="77777777" w:rsidR="00A16573" w:rsidRDefault="00A16573" w:rsidP="00A16573">
      <w:pPr>
        <w:pStyle w:val="ae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接客を伴う店員のマスク着用</w:t>
      </w:r>
    </w:p>
    <w:p w14:paraId="3AA554B1" w14:textId="77777777" w:rsidR="00A16573" w:rsidRDefault="00A16573" w:rsidP="00A16573">
      <w:pPr>
        <w:pStyle w:val="ae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支払い時は、キャッシュレス、又はコイントレイの対応</w:t>
      </w:r>
    </w:p>
    <w:p w14:paraId="73AED0F5" w14:textId="77777777" w:rsidR="00A16573" w:rsidRDefault="00A16573" w:rsidP="00A1657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4932BDC" w14:textId="77777777" w:rsidR="00A16573" w:rsidRDefault="00A16573" w:rsidP="00A16573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☆店内外での取り組み</w:t>
      </w:r>
    </w:p>
    <w:p w14:paraId="6D065D47" w14:textId="77777777" w:rsidR="00A16573" w:rsidRDefault="00A16573" w:rsidP="00A1657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◆密閉、密集、密接の回避の徹底</w:t>
      </w:r>
    </w:p>
    <w:p w14:paraId="28355C23" w14:textId="77777777" w:rsidR="00A16573" w:rsidRDefault="00A16573" w:rsidP="00A165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□ ２ｍ以上（最低１ｍ）の距離が取られていること（収容人員の見直し等）</w:t>
      </w:r>
    </w:p>
    <w:p w14:paraId="221C818F" w14:textId="77777777" w:rsidR="00A16573" w:rsidRDefault="00A16573" w:rsidP="00A165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□ 定期的な換気</w:t>
      </w:r>
    </w:p>
    <w:p w14:paraId="3AA3126E" w14:textId="77777777" w:rsidR="00A16573" w:rsidRDefault="00A16573" w:rsidP="00A165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□ 定期的な店内の消毒</w:t>
      </w:r>
    </w:p>
    <w:p w14:paraId="1D06EABE" w14:textId="77777777" w:rsidR="00A16573" w:rsidRDefault="00A16573" w:rsidP="00A1657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 飛沫感染対策（ビニールシート等での対応）</w:t>
      </w:r>
    </w:p>
    <w:p w14:paraId="39A48035" w14:textId="77777777" w:rsidR="00A16573" w:rsidRDefault="00A16573" w:rsidP="00A16573">
      <w:pPr>
        <w:rPr>
          <w:rFonts w:ascii="ＭＳ 明朝" w:eastAsia="ＭＳ 明朝" w:hAnsi="ＭＳ 明朝"/>
          <w:sz w:val="24"/>
          <w:szCs w:val="24"/>
        </w:rPr>
      </w:pPr>
    </w:p>
    <w:p w14:paraId="1DD15A7D" w14:textId="77777777" w:rsidR="0046356C" w:rsidRDefault="0046356C" w:rsidP="0046356C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☆貴店舗が参考とする業種別のガイドライン</w:t>
      </w:r>
    </w:p>
    <w:p w14:paraId="03894228" w14:textId="77777777" w:rsidR="0046356C" w:rsidRDefault="0046356C" w:rsidP="0046356C">
      <w:pPr>
        <w:ind w:leftChars="100" w:left="210"/>
        <w:rPr>
          <w:rFonts w:ascii="ＭＳ 明朝" w:eastAsia="ＭＳ 明朝" w:hAnsi="ＭＳ 明朝" w:hint="eastAsia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szCs w:val="21"/>
        </w:rPr>
        <w:t>例：日本フードサービス協会、日本旅館協会（＊該当が不明な場合は、右記参考サイトを</w:t>
      </w:r>
      <w:hyperlink r:id="rId8" w:history="1">
        <w:r>
          <w:rPr>
            <w:rStyle w:val="ac"/>
            <w:rFonts w:ascii="ＭＳ 明朝" w:eastAsia="ＭＳ 明朝" w:hAnsi="ＭＳ 明朝" w:hint="eastAsia"/>
            <w:b/>
            <w:bCs/>
            <w:sz w:val="24"/>
            <w:szCs w:val="24"/>
          </w:rPr>
          <w:t>https://corona.go.jp/prevention/pdf/guideline.pdf</w:t>
        </w:r>
      </w:hyperlink>
      <w:r>
        <w:rPr>
          <w:rFonts w:ascii="ＭＳ 明朝" w:eastAsia="ＭＳ 明朝" w:hAnsi="ＭＳ 明朝" w:hint="eastAsia"/>
          <w:b/>
          <w:bCs/>
          <w:sz w:val="24"/>
          <w:szCs w:val="24"/>
        </w:rPr>
        <w:t>をご覧ください。</w:t>
      </w:r>
    </w:p>
    <w:p w14:paraId="43BBBCB7" w14:textId="4D5945AD" w:rsidR="0046356C" w:rsidRDefault="0046356C" w:rsidP="0046356C">
      <w:pPr>
        <w:ind w:firstLineChars="100" w:firstLine="21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Cs w:val="21"/>
        </w:rPr>
        <w:t>事務局までご連絡ください</w:t>
      </w:r>
      <w:r>
        <w:rPr>
          <w:rFonts w:ascii="ＭＳ 明朝" w:eastAsia="ＭＳ 明朝" w:hAnsi="ＭＳ 明朝" w:hint="eastAsia"/>
          <w:sz w:val="24"/>
          <w:szCs w:val="24"/>
        </w:rPr>
        <w:t>。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6356C">
        <w:rPr>
          <w:rFonts w:ascii="ＭＳ 明朝" w:eastAsia="ＭＳ 明朝" w:hAnsi="ＭＳ 明朝" w:hint="eastAsia"/>
          <w:sz w:val="24"/>
          <w:szCs w:val="24"/>
          <w:u w:val="single"/>
        </w:rPr>
        <w:t>以下に、業界ガイドライン名を記載ください</w:t>
      </w:r>
    </w:p>
    <w:p w14:paraId="6B6BD7D7" w14:textId="0D59E52D" w:rsidR="0092205D" w:rsidRDefault="0092205D" w:rsidP="00A16573">
      <w:pPr>
        <w:rPr>
          <w:rFonts w:ascii="ＭＳ 明朝" w:eastAsia="ＭＳ 明朝" w:hAnsi="ＭＳ 明朝"/>
          <w:sz w:val="24"/>
          <w:szCs w:val="24"/>
        </w:rPr>
      </w:pPr>
    </w:p>
    <w:p w14:paraId="4CB9AB24" w14:textId="77777777" w:rsidR="0092205D" w:rsidRDefault="0092205D" w:rsidP="00A16573">
      <w:pPr>
        <w:rPr>
          <w:rFonts w:ascii="ＭＳ 明朝" w:eastAsia="ＭＳ 明朝" w:hAnsi="ＭＳ 明朝"/>
          <w:sz w:val="24"/>
          <w:szCs w:val="24"/>
        </w:rPr>
      </w:pPr>
    </w:p>
    <w:p w14:paraId="6AAC09D0" w14:textId="63666CE1" w:rsidR="00A16573" w:rsidRPr="00FF0295" w:rsidRDefault="00A16573" w:rsidP="00A16573">
      <w:pPr>
        <w:rPr>
          <w:rFonts w:ascii="ＭＳ 明朝" w:eastAsia="ＭＳ 明朝" w:hAnsi="ＭＳ 明朝"/>
          <w:sz w:val="24"/>
          <w:szCs w:val="24"/>
          <w:u w:val="dash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F0295">
        <w:rPr>
          <w:rFonts w:ascii="ＭＳ 明朝" w:eastAsia="ＭＳ 明朝" w:hAnsi="ＭＳ 明朝" w:hint="eastAsia"/>
          <w:sz w:val="24"/>
          <w:szCs w:val="24"/>
          <w:u w:val="dash"/>
        </w:rPr>
        <w:t xml:space="preserve">□　　　　　　　　　　　　　　　　　　　　　　　　　　　</w:t>
      </w:r>
      <w:r w:rsidR="00FF0295" w:rsidRPr="00FF0295">
        <w:rPr>
          <w:rFonts w:ascii="ＭＳ 明朝" w:eastAsia="ＭＳ 明朝" w:hAnsi="ＭＳ 明朝" w:hint="eastAsia"/>
          <w:sz w:val="24"/>
          <w:szCs w:val="24"/>
          <w:u w:val="dash"/>
        </w:rPr>
        <w:t xml:space="preserve">　　　　　　　</w:t>
      </w:r>
    </w:p>
    <w:p w14:paraId="0D30D04C" w14:textId="562E1D63" w:rsidR="00FF0295" w:rsidRPr="00FF0295" w:rsidRDefault="00FF0295" w:rsidP="00A16573">
      <w:pPr>
        <w:ind w:leftChars="100" w:left="210"/>
        <w:rPr>
          <w:rFonts w:ascii="ＭＳ 明朝" w:eastAsia="ＭＳ 明朝" w:hAnsi="ＭＳ 明朝"/>
          <w:sz w:val="24"/>
          <w:szCs w:val="24"/>
          <w:u w:val="thick"/>
        </w:rPr>
      </w:pPr>
      <w:r w:rsidRPr="00FF0295">
        <w:rPr>
          <w:rFonts w:ascii="ＭＳ 明朝" w:eastAsia="ＭＳ 明朝" w:hAnsi="ＭＳ 明朝" w:hint="eastAsia"/>
          <w:sz w:val="24"/>
          <w:szCs w:val="24"/>
          <w:u w:val="thick"/>
        </w:rPr>
        <w:t xml:space="preserve">　　　　　　　　　　　　　　　　　　　　　　　　　　　　　　　　　　　　</w:t>
      </w:r>
    </w:p>
    <w:p w14:paraId="12E56FD2" w14:textId="4772764A" w:rsidR="00A16573" w:rsidRDefault="00A16573" w:rsidP="00A16573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者名</w:t>
      </w:r>
    </w:p>
    <w:p w14:paraId="06FF8A4F" w14:textId="77777777" w:rsidR="00A16573" w:rsidRDefault="00A16573" w:rsidP="00A165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事業所名：店舗名）　　</w:t>
      </w:r>
    </w:p>
    <w:p w14:paraId="1469A2F6" w14:textId="77777777" w:rsidR="00A16573" w:rsidRDefault="00A16573" w:rsidP="00A1657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9D7BED" w14:textId="77777777" w:rsidR="00A16573" w:rsidRDefault="00A16573" w:rsidP="00A1657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BA814A8" w14:textId="77777777" w:rsidR="00A16573" w:rsidRDefault="00A16573" w:rsidP="00A16573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</w:p>
    <w:p w14:paraId="3A2D378A" w14:textId="77777777" w:rsidR="00A16573" w:rsidRDefault="00A16573" w:rsidP="00A1657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3B8800C" w14:textId="77777777" w:rsidR="00A16573" w:rsidRDefault="00A16573" w:rsidP="00A1657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815412D" w14:textId="77777777" w:rsidR="00A16573" w:rsidRDefault="00A16573" w:rsidP="00A1657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対策責任者名</w:t>
      </w:r>
    </w:p>
    <w:p w14:paraId="327215B8" w14:textId="77777777" w:rsidR="00A16573" w:rsidRDefault="00A16573" w:rsidP="00A1657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担当者を必ず１名選任ください）</w:t>
      </w:r>
    </w:p>
    <w:p w14:paraId="5DB7FA6D" w14:textId="77777777" w:rsidR="00A16573" w:rsidRDefault="00A16573" w:rsidP="00A1657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60F057B" w14:textId="30A79BB1" w:rsidR="00A16573" w:rsidRDefault="00A16573" w:rsidP="00A1657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90C9092" w14:textId="77777777" w:rsidR="002A5F34" w:rsidRDefault="002A5F34" w:rsidP="00A1657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9523060" w14:textId="77777777" w:rsidR="00A16573" w:rsidRDefault="00A16573" w:rsidP="00A16573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連絡先（電話＆メール）</w:t>
      </w:r>
    </w:p>
    <w:p w14:paraId="64BF70AC" w14:textId="77777777" w:rsidR="00A16573" w:rsidRPr="00A16573" w:rsidRDefault="00A16573">
      <w:pPr>
        <w:rPr>
          <w:rFonts w:ascii="ＭＳ 明朝" w:eastAsia="ＭＳ 明朝" w:hAnsi="ＭＳ 明朝"/>
          <w:sz w:val="24"/>
          <w:szCs w:val="24"/>
        </w:rPr>
      </w:pPr>
    </w:p>
    <w:sectPr w:rsidR="00A16573" w:rsidRPr="00A16573" w:rsidSect="00611308"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D50E0" w14:textId="77777777" w:rsidR="00BA067C" w:rsidRDefault="00BA067C" w:rsidP="009938DD">
      <w:r>
        <w:separator/>
      </w:r>
    </w:p>
  </w:endnote>
  <w:endnote w:type="continuationSeparator" w:id="0">
    <w:p w14:paraId="4D744D99" w14:textId="77777777" w:rsidR="00BA067C" w:rsidRDefault="00BA067C" w:rsidP="0099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68062" w14:textId="77777777" w:rsidR="00BA067C" w:rsidRDefault="00BA067C" w:rsidP="009938DD">
      <w:r>
        <w:separator/>
      </w:r>
    </w:p>
  </w:footnote>
  <w:footnote w:type="continuationSeparator" w:id="0">
    <w:p w14:paraId="3DD1B3EF" w14:textId="77777777" w:rsidR="00BA067C" w:rsidRDefault="00BA067C" w:rsidP="0099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6C3B"/>
    <w:multiLevelType w:val="hybridMultilevel"/>
    <w:tmpl w:val="2690D3FC"/>
    <w:lvl w:ilvl="0" w:tplc="415E3F0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56"/>
    <w:rsid w:val="00091AF6"/>
    <w:rsid w:val="0010778D"/>
    <w:rsid w:val="00213FF5"/>
    <w:rsid w:val="00223A47"/>
    <w:rsid w:val="00246860"/>
    <w:rsid w:val="00257D2B"/>
    <w:rsid w:val="00260ED0"/>
    <w:rsid w:val="002A5F34"/>
    <w:rsid w:val="00320542"/>
    <w:rsid w:val="003A0609"/>
    <w:rsid w:val="0046356C"/>
    <w:rsid w:val="00521727"/>
    <w:rsid w:val="005318F9"/>
    <w:rsid w:val="00542296"/>
    <w:rsid w:val="005C1677"/>
    <w:rsid w:val="005D0F11"/>
    <w:rsid w:val="00604F6D"/>
    <w:rsid w:val="00611308"/>
    <w:rsid w:val="00620399"/>
    <w:rsid w:val="00651FC7"/>
    <w:rsid w:val="00697151"/>
    <w:rsid w:val="0069757A"/>
    <w:rsid w:val="006F00C9"/>
    <w:rsid w:val="006F3F89"/>
    <w:rsid w:val="007D46C1"/>
    <w:rsid w:val="008236F9"/>
    <w:rsid w:val="008241ED"/>
    <w:rsid w:val="008248EC"/>
    <w:rsid w:val="00845856"/>
    <w:rsid w:val="008A2AB5"/>
    <w:rsid w:val="008C0365"/>
    <w:rsid w:val="008C50D8"/>
    <w:rsid w:val="008D6556"/>
    <w:rsid w:val="00917581"/>
    <w:rsid w:val="0092205D"/>
    <w:rsid w:val="00963C6D"/>
    <w:rsid w:val="009938DD"/>
    <w:rsid w:val="009F4D8E"/>
    <w:rsid w:val="00A04241"/>
    <w:rsid w:val="00A06A3C"/>
    <w:rsid w:val="00A16573"/>
    <w:rsid w:val="00A42786"/>
    <w:rsid w:val="00A82226"/>
    <w:rsid w:val="00AD133C"/>
    <w:rsid w:val="00B508CE"/>
    <w:rsid w:val="00B75997"/>
    <w:rsid w:val="00B8587A"/>
    <w:rsid w:val="00BA067C"/>
    <w:rsid w:val="00BB4B15"/>
    <w:rsid w:val="00C95C76"/>
    <w:rsid w:val="00CA2CD4"/>
    <w:rsid w:val="00CF508C"/>
    <w:rsid w:val="00D125AF"/>
    <w:rsid w:val="00D92EA0"/>
    <w:rsid w:val="00DA7D41"/>
    <w:rsid w:val="00E33995"/>
    <w:rsid w:val="00E81B93"/>
    <w:rsid w:val="00EA1283"/>
    <w:rsid w:val="00F5227D"/>
    <w:rsid w:val="00F86A34"/>
    <w:rsid w:val="00F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AD0A8"/>
  <w15:chartTrackingRefBased/>
  <w15:docId w15:val="{95A8533C-419C-4A04-9FF8-19A97A3E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8DD"/>
  </w:style>
  <w:style w:type="paragraph" w:styleId="a5">
    <w:name w:val="footer"/>
    <w:basedOn w:val="a"/>
    <w:link w:val="a6"/>
    <w:uiPriority w:val="99"/>
    <w:unhideWhenUsed/>
    <w:rsid w:val="0099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8DD"/>
  </w:style>
  <w:style w:type="paragraph" w:styleId="a7">
    <w:name w:val="endnote text"/>
    <w:basedOn w:val="a"/>
    <w:link w:val="a8"/>
    <w:uiPriority w:val="99"/>
    <w:semiHidden/>
    <w:unhideWhenUsed/>
    <w:rsid w:val="00257D2B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257D2B"/>
  </w:style>
  <w:style w:type="character" w:styleId="a9">
    <w:name w:val="endnote reference"/>
    <w:basedOn w:val="a0"/>
    <w:uiPriority w:val="99"/>
    <w:semiHidden/>
    <w:unhideWhenUsed/>
    <w:rsid w:val="00257D2B"/>
    <w:rPr>
      <w:vertAlign w:val="superscript"/>
    </w:rPr>
  </w:style>
  <w:style w:type="paragraph" w:styleId="aa">
    <w:name w:val="Date"/>
    <w:basedOn w:val="a"/>
    <w:next w:val="a"/>
    <w:link w:val="ab"/>
    <w:uiPriority w:val="99"/>
    <w:semiHidden/>
    <w:unhideWhenUsed/>
    <w:rsid w:val="00B75997"/>
  </w:style>
  <w:style w:type="character" w:customStyle="1" w:styleId="ab">
    <w:name w:val="日付 (文字)"/>
    <w:basedOn w:val="a0"/>
    <w:link w:val="aa"/>
    <w:uiPriority w:val="99"/>
    <w:semiHidden/>
    <w:rsid w:val="00B75997"/>
  </w:style>
  <w:style w:type="character" w:styleId="ac">
    <w:name w:val="Hyperlink"/>
    <w:basedOn w:val="a0"/>
    <w:uiPriority w:val="99"/>
    <w:unhideWhenUsed/>
    <w:rsid w:val="00223A4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23A4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A16573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B858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58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58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58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587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85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B858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.go.jp/prevention/pdf/guideli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BAF9-B067-45A4-95BC-F7D09762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8n</dc:creator>
  <cp:keywords/>
  <dc:description/>
  <cp:lastModifiedBy>Tanaka</cp:lastModifiedBy>
  <cp:revision>3</cp:revision>
  <cp:lastPrinted>2020-09-08T13:11:00Z</cp:lastPrinted>
  <dcterms:created xsi:type="dcterms:W3CDTF">2020-09-14T01:22:00Z</dcterms:created>
  <dcterms:modified xsi:type="dcterms:W3CDTF">2020-09-16T14:59:00Z</dcterms:modified>
</cp:coreProperties>
</file>